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5D" w:rsidRPr="00134EAC" w:rsidRDefault="005E1E98" w:rsidP="00C13B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z w:val="40"/>
          <w:szCs w:val="40"/>
          <w:lang w:eastAsia="ru-RU"/>
        </w:rPr>
      </w:pPr>
      <w:r w:rsidRPr="0044559E">
        <w:rPr>
          <w:rFonts w:ascii="Times New Roman" w:eastAsia="Times New Roman" w:hAnsi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1343660" cy="1343660"/>
            <wp:effectExtent l="0" t="0" r="0" b="0"/>
            <wp:docPr id="1" name="Рисунок 3" descr="аватар-В-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ватар-В-В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E64">
        <w:rPr>
          <w:rFonts w:ascii="Times New Roman" w:eastAsia="Times New Roman" w:hAnsi="Times New Roman"/>
          <w:b/>
          <w:bCs/>
          <w:color w:val="00B050"/>
          <w:sz w:val="40"/>
          <w:szCs w:val="40"/>
          <w:lang w:eastAsia="ru-RU"/>
        </w:rPr>
        <w:br/>
      </w:r>
      <w:r w:rsidR="001F2389" w:rsidRPr="00134EAC">
        <w:rPr>
          <w:rFonts w:ascii="Times New Roman" w:eastAsia="Times New Roman" w:hAnsi="Times New Roman"/>
          <w:b/>
          <w:bCs/>
          <w:color w:val="008000"/>
          <w:sz w:val="40"/>
          <w:szCs w:val="40"/>
          <w:lang w:eastAsia="ru-RU"/>
        </w:rPr>
        <w:t>ПРАЙС-ЛИСТ</w:t>
      </w:r>
      <w:r w:rsidR="00B75833">
        <w:rPr>
          <w:rFonts w:ascii="Times New Roman" w:eastAsia="Times New Roman" w:hAnsi="Times New Roman"/>
          <w:b/>
          <w:bCs/>
          <w:color w:val="008000"/>
          <w:sz w:val="40"/>
          <w:szCs w:val="40"/>
          <w:lang w:eastAsia="ru-RU"/>
        </w:rPr>
        <w:t xml:space="preserve"> </w:t>
      </w:r>
      <w:r w:rsidR="006C53D3" w:rsidRPr="00134EAC">
        <w:rPr>
          <w:rFonts w:ascii="Times New Roman" w:eastAsia="Times New Roman" w:hAnsi="Times New Roman"/>
          <w:b/>
          <w:color w:val="008000"/>
          <w:sz w:val="40"/>
          <w:szCs w:val="40"/>
          <w:lang w:eastAsia="ru-RU"/>
        </w:rPr>
        <w:t>20</w:t>
      </w:r>
      <w:r w:rsidR="00BC1A58">
        <w:rPr>
          <w:rFonts w:ascii="Times New Roman" w:eastAsia="Times New Roman" w:hAnsi="Times New Roman"/>
          <w:b/>
          <w:color w:val="008000"/>
          <w:sz w:val="40"/>
          <w:szCs w:val="40"/>
          <w:lang w:eastAsia="ru-RU"/>
        </w:rPr>
        <w:t>2</w:t>
      </w:r>
      <w:r w:rsidR="00CF743E" w:rsidRPr="00495148">
        <w:rPr>
          <w:rFonts w:ascii="Times New Roman" w:eastAsia="Times New Roman" w:hAnsi="Times New Roman"/>
          <w:b/>
          <w:color w:val="008000"/>
          <w:sz w:val="40"/>
          <w:szCs w:val="40"/>
          <w:lang w:eastAsia="ru-RU"/>
        </w:rPr>
        <w:t>4</w:t>
      </w:r>
      <w:r w:rsidR="00B75833">
        <w:rPr>
          <w:rFonts w:ascii="Times New Roman" w:eastAsia="Times New Roman" w:hAnsi="Times New Roman"/>
          <w:b/>
          <w:color w:val="008000"/>
          <w:sz w:val="40"/>
          <w:szCs w:val="40"/>
          <w:lang w:eastAsia="ru-RU"/>
        </w:rPr>
        <w:t xml:space="preserve"> </w:t>
      </w:r>
      <w:r w:rsidR="00B42A5D" w:rsidRPr="00134EAC">
        <w:rPr>
          <w:rFonts w:ascii="Times New Roman" w:eastAsia="Times New Roman" w:hAnsi="Times New Roman"/>
          <w:b/>
          <w:color w:val="008000"/>
          <w:sz w:val="40"/>
          <w:szCs w:val="40"/>
          <w:lang w:eastAsia="ru-RU"/>
        </w:rPr>
        <w:t>ГОД</w:t>
      </w:r>
    </w:p>
    <w:p w:rsidR="0012015D" w:rsidRPr="00134EAC" w:rsidRDefault="00E25BA6" w:rsidP="00C13BBF">
      <w:pPr>
        <w:spacing w:after="240" w:line="240" w:lineRule="auto"/>
        <w:ind w:left="720"/>
        <w:jc w:val="center"/>
        <w:rPr>
          <w:rFonts w:ascii="Times New Roman" w:eastAsia="Times New Roman" w:hAnsi="Times New Roman"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8000"/>
          <w:sz w:val="40"/>
          <w:szCs w:val="40"/>
          <w:lang w:eastAsia="ru-RU"/>
        </w:rPr>
        <w:t>ДЕКОРАТИВНЫЕ</w:t>
      </w:r>
      <w:r w:rsidR="009E5909" w:rsidRPr="00134EAC">
        <w:rPr>
          <w:rFonts w:ascii="Times New Roman" w:eastAsia="Times New Roman" w:hAnsi="Times New Roman"/>
          <w:b/>
          <w:bCs/>
          <w:color w:val="008000"/>
          <w:sz w:val="40"/>
          <w:szCs w:val="40"/>
          <w:lang w:eastAsia="ru-RU"/>
        </w:rPr>
        <w:t xml:space="preserve"> ДЕРЕВЬЯ И КУСТАРНИКИ</w:t>
      </w:r>
    </w:p>
    <w:p w:rsidR="00505F38" w:rsidRPr="00223CFD" w:rsidRDefault="00223CFD" w:rsidP="00505F38">
      <w:pPr>
        <w:spacing w:after="240" w:line="240" w:lineRule="auto"/>
        <w:jc w:val="center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итомник растений в городе Оренбурге» телефон: </w:t>
      </w:r>
      <w:r w:rsidR="00F16C7E" w:rsidRPr="00F16C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7(909)608-74-58</w:t>
      </w:r>
      <w:r w:rsidR="005C7485"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64893"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504C2" w:rsidRPr="00AF501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5504C2"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504C2" w:rsidRPr="00AF501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5504C2"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235A36" w:rsidRPr="00235A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itomnik.oren@yandex.ru</w:t>
      </w:r>
      <w:r w:rsidR="005504C2" w:rsidRPr="00AF5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йт:</w:t>
      </w:r>
      <w:hyperlink r:id="rId9" w:history="1">
        <w:r w:rsidR="005504C2" w:rsidRPr="005504C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www.pitomnik-orenburg.ru</w:t>
        </w:r>
      </w:hyperlink>
    </w:p>
    <w:tbl>
      <w:tblPr>
        <w:tblW w:w="50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57"/>
        <w:gridCol w:w="5444"/>
        <w:gridCol w:w="1826"/>
        <w:gridCol w:w="1219"/>
        <w:gridCol w:w="1451"/>
      </w:tblGrid>
      <w:tr w:rsidR="00962CA6" w:rsidRPr="00867438" w:rsidTr="00867438">
        <w:trPr>
          <w:trHeight w:val="51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AB1E10" w:rsidRPr="00867438" w:rsidRDefault="00AB1E10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7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AB1E10" w:rsidRPr="00867438" w:rsidRDefault="00AB1E10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7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B1E10" w:rsidRPr="00867438" w:rsidRDefault="00AB1E10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7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B1E10" w:rsidRPr="00867438" w:rsidRDefault="00AB1E10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7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B1E10" w:rsidRPr="00867438" w:rsidRDefault="00AB1E10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7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AB1E10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5148" w:rsidRPr="00D85ECE" w:rsidRDefault="00AB1E10" w:rsidP="00D85E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АКАЦИЯ</w:t>
            </w:r>
          </w:p>
        </w:tc>
      </w:tr>
      <w:tr w:rsidR="00962CA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AB1E10" w:rsidRPr="009E43F1" w:rsidRDefault="009E74B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AB1E10" w:rsidRPr="009E43F1" w:rsidRDefault="00D12CFC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Акация цветн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B1E10" w:rsidRPr="009E43F1" w:rsidRDefault="00AB1E10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B1E10" w:rsidRPr="009E43F1" w:rsidRDefault="00AB1E10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B1E10" w:rsidRPr="009E43F1" w:rsidRDefault="00D12CFC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AB1E10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1E10" w:rsidRPr="009E43F1" w:rsidTr="00867438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B1E10" w:rsidRPr="00AD5CB9" w:rsidRDefault="00AB1E10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КОРАТИВНЫЕ ЛИАНЫ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A75438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Клематис в ассортименте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867438" w:rsidRDefault="00867438" w:rsidP="00867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438">
              <w:rPr>
                <w:rFonts w:ascii="Times New Roman" w:hAnsi="Times New Roman"/>
                <w:color w:val="000000"/>
                <w:sz w:val="24"/>
                <w:szCs w:val="24"/>
              </w:rPr>
              <w:t>1 - 2</w:t>
            </w:r>
            <w:r w:rsidRPr="0086743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х </w:t>
            </w:r>
            <w:r w:rsidRPr="00867438">
              <w:rPr>
                <w:rFonts w:ascii="Times New Roman" w:hAnsi="Times New Roman"/>
                <w:color w:val="000000"/>
                <w:sz w:val="24"/>
                <w:szCs w:val="24"/>
              </w:rPr>
              <w:t>летки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-5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867438" w:rsidRDefault="00BB7053" w:rsidP="0086743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777C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0777C" w:rsidRPr="00AD5CB9" w:rsidRDefault="0010777C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</w:t>
            </w:r>
            <w:r w:rsidR="00495148"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ЕКОРОТИВНАЯ ЯБЛОНЯ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10777C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10777C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Яблоня Роялт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10777C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867438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ло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ольф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 руб.</w:t>
            </w:r>
          </w:p>
        </w:tc>
      </w:tr>
      <w:tr w:rsidR="00867438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867438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867438" w:rsidRPr="009E43F1" w:rsidRDefault="00867438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67438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867438" w:rsidRPr="009E43F1" w:rsidRDefault="00867438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867438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C651C6" w:rsidRPr="00AD5CB9" w:rsidRDefault="00C651C6" w:rsidP="00924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</w:t>
            </w:r>
            <w:r w:rsidR="0092492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Ё</w:t>
            </w: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РЕН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9249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24924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 белый </w:t>
            </w:r>
            <w:r w:rsidR="00924924" w:rsidRPr="00924924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“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Элегантиссима</w:t>
            </w:r>
            <w:r w:rsidR="00924924" w:rsidRPr="00924924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“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9E43F1" w:rsidRDefault="00867438" w:rsidP="00867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-50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ЖАСМИН</w:t>
            </w:r>
          </w:p>
        </w:tc>
      </w:tr>
      <w:tr w:rsidR="00495148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495148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495148" w:rsidRPr="009E43F1" w:rsidRDefault="00495148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Жасмин садовый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95148" w:rsidRPr="009E43F1" w:rsidRDefault="00495148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5148" w:rsidRPr="009E43F1" w:rsidRDefault="00495148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495148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600</w:t>
            </w:r>
            <w:r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867438" w:rsidP="00867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смин махровый </w:t>
            </w:r>
            <w:r w:rsidR="0010777C"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D6536">
              <w:rPr>
                <w:rFonts w:ascii="Times New Roman" w:hAnsi="Times New Roman"/>
                <w:color w:val="000000"/>
                <w:sz w:val="24"/>
                <w:szCs w:val="24"/>
              </w:rPr>
              <w:t>ЗКС</w:t>
            </w:r>
            <w:r w:rsidR="0010777C"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  <w:r w:rsidR="0086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600</w:t>
            </w:r>
            <w:r w:rsidR="00EC46CB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АЛИНА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Калина Бульденеж (сорт Снежный шар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495148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EC46CB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АШТАН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Каштан конский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651C6" w:rsidRPr="009E43F1">
              <w:rPr>
                <w:rFonts w:ascii="Times New Roman" w:hAnsi="Times New Roman"/>
                <w:b/>
                <w:sz w:val="24"/>
                <w:szCs w:val="24"/>
              </w:rPr>
              <w:t>0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ИЗИЛЬНИК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Кизильник блестящий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867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="00867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957361" w:rsidP="00BB7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E43F1">
              <w:rPr>
                <w:rFonts w:ascii="Times New Roman" w:hAnsi="Times New Roman"/>
                <w:b/>
                <w:sz w:val="24"/>
                <w:szCs w:val="24"/>
              </w:rPr>
              <w:t>от 150 руб.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УЗЫРЕПЛОДНИК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24924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492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368E4" w:rsidRPr="00924924">
              <w:rPr>
                <w:rFonts w:ascii="Times New Roman" w:hAnsi="Times New Roman"/>
                <w:color w:val="000000"/>
                <w:sz w:val="24"/>
                <w:szCs w:val="24"/>
              </w:rPr>
              <w:t>узыреплодник калинолистный</w:t>
            </w:r>
            <w:r w:rsidR="000F590C" w:rsidRPr="00924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4924" w:rsidRPr="00924924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 </w:t>
            </w:r>
            <w:r w:rsidR="00924924" w:rsidRPr="00FE6FA1">
              <w:rPr>
                <w:rFonts w:ascii="Times New Roman" w:hAnsi="Times New Roman"/>
                <w:bCs/>
                <w:shd w:val="clear" w:color="auto" w:fill="FFFFFF"/>
              </w:rPr>
              <w:t>“Диабло”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3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х</w:t>
            </w: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к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0F590C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-700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97DB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297DB6" w:rsidRPr="009E43F1" w:rsidRDefault="00297DB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297DB6" w:rsidRPr="009E43F1" w:rsidRDefault="00297DB6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297DB6" w:rsidRPr="009E43F1" w:rsidRDefault="00297DB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97DB6" w:rsidRPr="009E43F1" w:rsidRDefault="00297DB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297DB6" w:rsidRPr="009E43F1" w:rsidRDefault="00297DB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DB6" w:rsidRPr="009E43F1" w:rsidTr="00867438">
        <w:trPr>
          <w:trHeight w:val="276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297DB6" w:rsidRPr="00AD5CB9" w:rsidRDefault="00297DB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ИРЕНЬ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Сирень обыкновенная - бел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 руб.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tcBorders>
              <w:bottom w:val="single" w:sz="4" w:space="0" w:color="000000"/>
            </w:tcBorders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pct"/>
            <w:tcBorders>
              <w:bottom w:val="single" w:sz="4" w:space="0" w:color="000000"/>
            </w:tcBorders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ень </w:t>
            </w:r>
            <w:r w:rsidR="00994B13"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- цветная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tcBorders>
              <w:bottom w:val="single" w:sz="4" w:space="0" w:color="000000"/>
            </w:tcBorders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 руб.</w:t>
            </w: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  <w:sz w:val="24"/>
                <w:szCs w:val="24"/>
              </w:rPr>
              <w:t>Сирень махровая</w:t>
            </w:r>
            <w:r w:rsidR="00924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77C" w:rsidRPr="009249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9249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ртовая</w:t>
            </w:r>
            <w:r w:rsidR="0010777C" w:rsidRPr="009249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C651C6" w:rsidRPr="009E4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 руб.</w:t>
            </w:r>
          </w:p>
        </w:tc>
      </w:tr>
      <w:tr w:rsidR="000F590C" w:rsidRPr="009E43F1" w:rsidTr="00867438">
        <w:trPr>
          <w:trHeight w:val="276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0F590C" w:rsidRPr="009E43F1" w:rsidRDefault="000F590C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0F590C" w:rsidRPr="009E43F1" w:rsidRDefault="000F590C" w:rsidP="00BB7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0F590C" w:rsidRPr="009E43F1" w:rsidRDefault="000F590C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F590C" w:rsidRPr="009E43F1" w:rsidRDefault="000F590C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0F590C" w:rsidRDefault="000F590C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51C6" w:rsidRPr="009E43F1" w:rsidTr="00867438">
        <w:trPr>
          <w:trHeight w:val="276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C651C6" w:rsidRPr="00AD5CB9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D5CB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ПИРЕЯ</w:t>
            </w:r>
          </w:p>
        </w:tc>
      </w:tr>
      <w:tr w:rsidR="00C651C6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C651C6" w:rsidRPr="009E43F1" w:rsidRDefault="00867438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C651C6" w:rsidRPr="009E43F1" w:rsidRDefault="008E69A2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3F1">
              <w:rPr>
                <w:rFonts w:ascii="Times New Roman" w:hAnsi="Times New Roman"/>
                <w:color w:val="000000"/>
              </w:rPr>
              <w:t xml:space="preserve">Хоста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651C6" w:rsidRPr="009E43F1" w:rsidRDefault="00C651C6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C651C6" w:rsidRPr="009E43F1" w:rsidRDefault="008E69A2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3F1">
              <w:rPr>
                <w:rFonts w:ascii="Times New Roman" w:hAnsi="Times New Roman"/>
                <w:b/>
                <w:color w:val="000000"/>
              </w:rPr>
              <w:t>от 250 руб.</w:t>
            </w:r>
          </w:p>
        </w:tc>
      </w:tr>
      <w:tr w:rsidR="00BB7053" w:rsidRPr="009E43F1" w:rsidTr="00867438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B7053" w:rsidRPr="009E43F1" w:rsidRDefault="00BB7053" w:rsidP="00BB7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54BB5" w:rsidRDefault="00854BB5" w:rsidP="00BB7053">
      <w:pPr>
        <w:pBdr>
          <w:bottom w:val="double" w:sz="6" w:space="1" w:color="auto"/>
        </w:pBdr>
      </w:pPr>
      <w:r>
        <w:lastRenderedPageBreak/>
        <w:br/>
      </w:r>
    </w:p>
    <w:p w:rsidR="00854BB5" w:rsidRPr="00854BB5" w:rsidRDefault="00854BB5" w:rsidP="00854BB5">
      <w:pPr>
        <w:jc w:val="center"/>
        <w:rPr>
          <w:rFonts w:ascii="Times New Roman" w:hAnsi="Times New Roman"/>
          <w:sz w:val="28"/>
          <w:szCs w:val="28"/>
        </w:rPr>
      </w:pP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итомник растений в городе Оренбурге» телефон: </w:t>
      </w:r>
      <w:r w:rsidR="00F16C7E" w:rsidRPr="00F16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7(909)608-74-58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235A36" w:rsidRPr="00235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itomnik.oren@yandex.ru</w:t>
      </w:r>
      <w:r w:rsidRPr="00854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йт:</w:t>
      </w:r>
      <w:hyperlink r:id="rId10" w:history="1">
        <w:r w:rsidRPr="00854BB5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www.pitomnik-orenburg.ru</w:t>
        </w:r>
      </w:hyperlink>
    </w:p>
    <w:sectPr w:rsidR="00854BB5" w:rsidRPr="00854BB5" w:rsidSect="00AD5C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56" w:rsidRDefault="00750756" w:rsidP="00D34ABE">
      <w:pPr>
        <w:spacing w:after="0" w:line="240" w:lineRule="auto"/>
      </w:pPr>
      <w:r>
        <w:separator/>
      </w:r>
    </w:p>
  </w:endnote>
  <w:endnote w:type="continuationSeparator" w:id="1">
    <w:p w:rsidR="00750756" w:rsidRDefault="00750756" w:rsidP="00D3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56" w:rsidRDefault="00750756" w:rsidP="00D34ABE">
      <w:pPr>
        <w:spacing w:after="0" w:line="240" w:lineRule="auto"/>
      </w:pPr>
      <w:r>
        <w:separator/>
      </w:r>
    </w:p>
  </w:footnote>
  <w:footnote w:type="continuationSeparator" w:id="1">
    <w:p w:rsidR="00750756" w:rsidRDefault="00750756" w:rsidP="00D3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D0"/>
    <w:multiLevelType w:val="hybridMultilevel"/>
    <w:tmpl w:val="618A43F0"/>
    <w:lvl w:ilvl="0" w:tplc="C3EA862A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2B5F"/>
    <w:multiLevelType w:val="hybridMultilevel"/>
    <w:tmpl w:val="C0868B7E"/>
    <w:lvl w:ilvl="0" w:tplc="9426D97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E29FC"/>
    <w:multiLevelType w:val="hybridMultilevel"/>
    <w:tmpl w:val="5322D88C"/>
    <w:lvl w:ilvl="0" w:tplc="CE7C2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03C3"/>
    <w:multiLevelType w:val="hybridMultilevel"/>
    <w:tmpl w:val="84AC590A"/>
    <w:lvl w:ilvl="0" w:tplc="910CEFF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D5877"/>
    <w:multiLevelType w:val="hybridMultilevel"/>
    <w:tmpl w:val="C00C0528"/>
    <w:lvl w:ilvl="0" w:tplc="459E30A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2015D"/>
    <w:rsid w:val="0000189A"/>
    <w:rsid w:val="00017FC3"/>
    <w:rsid w:val="000347A2"/>
    <w:rsid w:val="00050F55"/>
    <w:rsid w:val="000B2C28"/>
    <w:rsid w:val="000E206A"/>
    <w:rsid w:val="000E6F15"/>
    <w:rsid w:val="000F590C"/>
    <w:rsid w:val="0010777C"/>
    <w:rsid w:val="00111F33"/>
    <w:rsid w:val="0012015D"/>
    <w:rsid w:val="001222CA"/>
    <w:rsid w:val="00134EAC"/>
    <w:rsid w:val="001443B7"/>
    <w:rsid w:val="0017508B"/>
    <w:rsid w:val="001774C0"/>
    <w:rsid w:val="001778C2"/>
    <w:rsid w:val="001B697D"/>
    <w:rsid w:val="001C3256"/>
    <w:rsid w:val="001C4828"/>
    <w:rsid w:val="001C71B1"/>
    <w:rsid w:val="001F00F7"/>
    <w:rsid w:val="001F2389"/>
    <w:rsid w:val="001F5200"/>
    <w:rsid w:val="00215C5E"/>
    <w:rsid w:val="00223CFD"/>
    <w:rsid w:val="00225D8B"/>
    <w:rsid w:val="00235A36"/>
    <w:rsid w:val="00235A91"/>
    <w:rsid w:val="00236450"/>
    <w:rsid w:val="00241992"/>
    <w:rsid w:val="00242CDF"/>
    <w:rsid w:val="00246D3B"/>
    <w:rsid w:val="0025269D"/>
    <w:rsid w:val="0025611C"/>
    <w:rsid w:val="0026465A"/>
    <w:rsid w:val="00297DB6"/>
    <w:rsid w:val="002B63A2"/>
    <w:rsid w:val="002B7DF2"/>
    <w:rsid w:val="002C3B6F"/>
    <w:rsid w:val="002E6D5B"/>
    <w:rsid w:val="003161B6"/>
    <w:rsid w:val="0032326C"/>
    <w:rsid w:val="00331B9C"/>
    <w:rsid w:val="003351E0"/>
    <w:rsid w:val="0034767D"/>
    <w:rsid w:val="00351B50"/>
    <w:rsid w:val="003977DF"/>
    <w:rsid w:val="003A2448"/>
    <w:rsid w:val="003A7353"/>
    <w:rsid w:val="003C73CE"/>
    <w:rsid w:val="003D08BC"/>
    <w:rsid w:val="00400DD0"/>
    <w:rsid w:val="00401E64"/>
    <w:rsid w:val="0040280A"/>
    <w:rsid w:val="0040770A"/>
    <w:rsid w:val="0044559E"/>
    <w:rsid w:val="00464893"/>
    <w:rsid w:val="00464FE7"/>
    <w:rsid w:val="00475E16"/>
    <w:rsid w:val="004835AA"/>
    <w:rsid w:val="00495148"/>
    <w:rsid w:val="004A1C3D"/>
    <w:rsid w:val="004A62DF"/>
    <w:rsid w:val="004B7BC0"/>
    <w:rsid w:val="004F6A17"/>
    <w:rsid w:val="00505F38"/>
    <w:rsid w:val="005113CE"/>
    <w:rsid w:val="005504C2"/>
    <w:rsid w:val="00565CD8"/>
    <w:rsid w:val="00575EF1"/>
    <w:rsid w:val="00595B37"/>
    <w:rsid w:val="00595DC5"/>
    <w:rsid w:val="005B0C26"/>
    <w:rsid w:val="005B5C3B"/>
    <w:rsid w:val="005C4AF5"/>
    <w:rsid w:val="005C7485"/>
    <w:rsid w:val="005D4C0D"/>
    <w:rsid w:val="005E1E98"/>
    <w:rsid w:val="0060217A"/>
    <w:rsid w:val="00611FD0"/>
    <w:rsid w:val="00614070"/>
    <w:rsid w:val="00621729"/>
    <w:rsid w:val="00633785"/>
    <w:rsid w:val="00634C2D"/>
    <w:rsid w:val="0064214A"/>
    <w:rsid w:val="00652A71"/>
    <w:rsid w:val="00655C0C"/>
    <w:rsid w:val="00662CF2"/>
    <w:rsid w:val="006764B4"/>
    <w:rsid w:val="006B26D5"/>
    <w:rsid w:val="006C53D3"/>
    <w:rsid w:val="006C68A4"/>
    <w:rsid w:val="006D6536"/>
    <w:rsid w:val="006F29CB"/>
    <w:rsid w:val="006F4306"/>
    <w:rsid w:val="00700BCA"/>
    <w:rsid w:val="00720B9A"/>
    <w:rsid w:val="00750756"/>
    <w:rsid w:val="00754F38"/>
    <w:rsid w:val="0077109A"/>
    <w:rsid w:val="00782464"/>
    <w:rsid w:val="00783A1E"/>
    <w:rsid w:val="007900EE"/>
    <w:rsid w:val="007C384A"/>
    <w:rsid w:val="007F51BE"/>
    <w:rsid w:val="00825158"/>
    <w:rsid w:val="008261CA"/>
    <w:rsid w:val="00837421"/>
    <w:rsid w:val="00854BB5"/>
    <w:rsid w:val="00867438"/>
    <w:rsid w:val="00891F6E"/>
    <w:rsid w:val="008B6628"/>
    <w:rsid w:val="008D4A8E"/>
    <w:rsid w:val="008E2362"/>
    <w:rsid w:val="008E69A2"/>
    <w:rsid w:val="00920227"/>
    <w:rsid w:val="00924924"/>
    <w:rsid w:val="00942CF5"/>
    <w:rsid w:val="00946811"/>
    <w:rsid w:val="00946ADB"/>
    <w:rsid w:val="00957361"/>
    <w:rsid w:val="00960C18"/>
    <w:rsid w:val="00962CA6"/>
    <w:rsid w:val="00994B13"/>
    <w:rsid w:val="009B25C5"/>
    <w:rsid w:val="009B5ED1"/>
    <w:rsid w:val="009C2ADF"/>
    <w:rsid w:val="009D39BE"/>
    <w:rsid w:val="009E43F1"/>
    <w:rsid w:val="009E5909"/>
    <w:rsid w:val="009E74B3"/>
    <w:rsid w:val="009F4D19"/>
    <w:rsid w:val="00A04D4D"/>
    <w:rsid w:val="00A12911"/>
    <w:rsid w:val="00A22910"/>
    <w:rsid w:val="00A35B51"/>
    <w:rsid w:val="00A453D8"/>
    <w:rsid w:val="00A54A64"/>
    <w:rsid w:val="00A55B57"/>
    <w:rsid w:val="00A71BB9"/>
    <w:rsid w:val="00A73D8E"/>
    <w:rsid w:val="00A75438"/>
    <w:rsid w:val="00A9671B"/>
    <w:rsid w:val="00A9710E"/>
    <w:rsid w:val="00AA4703"/>
    <w:rsid w:val="00AA5BF1"/>
    <w:rsid w:val="00AA6BFD"/>
    <w:rsid w:val="00AB1E10"/>
    <w:rsid w:val="00AB6FE6"/>
    <w:rsid w:val="00AC3D05"/>
    <w:rsid w:val="00AD58AF"/>
    <w:rsid w:val="00AD5CB9"/>
    <w:rsid w:val="00AE01C8"/>
    <w:rsid w:val="00AE3F1F"/>
    <w:rsid w:val="00AE6BB1"/>
    <w:rsid w:val="00AF0A64"/>
    <w:rsid w:val="00AF501C"/>
    <w:rsid w:val="00B073DC"/>
    <w:rsid w:val="00B42A5D"/>
    <w:rsid w:val="00B43D09"/>
    <w:rsid w:val="00B5184D"/>
    <w:rsid w:val="00B668C2"/>
    <w:rsid w:val="00B75833"/>
    <w:rsid w:val="00BA25F4"/>
    <w:rsid w:val="00BA341A"/>
    <w:rsid w:val="00BA4395"/>
    <w:rsid w:val="00BB7053"/>
    <w:rsid w:val="00BC1A58"/>
    <w:rsid w:val="00BC3D5B"/>
    <w:rsid w:val="00BD012E"/>
    <w:rsid w:val="00BE09A3"/>
    <w:rsid w:val="00BF6289"/>
    <w:rsid w:val="00C13BBF"/>
    <w:rsid w:val="00C35E8B"/>
    <w:rsid w:val="00C406E9"/>
    <w:rsid w:val="00C476FB"/>
    <w:rsid w:val="00C60E63"/>
    <w:rsid w:val="00C651C6"/>
    <w:rsid w:val="00C65A5B"/>
    <w:rsid w:val="00C70558"/>
    <w:rsid w:val="00C72FF7"/>
    <w:rsid w:val="00C76485"/>
    <w:rsid w:val="00CA4F49"/>
    <w:rsid w:val="00CD4215"/>
    <w:rsid w:val="00CD4FC7"/>
    <w:rsid w:val="00CF2395"/>
    <w:rsid w:val="00CF743E"/>
    <w:rsid w:val="00D0303D"/>
    <w:rsid w:val="00D0493F"/>
    <w:rsid w:val="00D12CFC"/>
    <w:rsid w:val="00D27820"/>
    <w:rsid w:val="00D34ABE"/>
    <w:rsid w:val="00D368E4"/>
    <w:rsid w:val="00D45798"/>
    <w:rsid w:val="00D55F74"/>
    <w:rsid w:val="00D60EE8"/>
    <w:rsid w:val="00D72728"/>
    <w:rsid w:val="00D766D2"/>
    <w:rsid w:val="00D81B35"/>
    <w:rsid w:val="00D85ECE"/>
    <w:rsid w:val="00D865A6"/>
    <w:rsid w:val="00DA55F3"/>
    <w:rsid w:val="00DA7D5E"/>
    <w:rsid w:val="00DC25FF"/>
    <w:rsid w:val="00DD787B"/>
    <w:rsid w:val="00DE1617"/>
    <w:rsid w:val="00DE1CBD"/>
    <w:rsid w:val="00DE3EDB"/>
    <w:rsid w:val="00DE6952"/>
    <w:rsid w:val="00E054A7"/>
    <w:rsid w:val="00E25BA6"/>
    <w:rsid w:val="00E731EE"/>
    <w:rsid w:val="00E86A07"/>
    <w:rsid w:val="00E92AA1"/>
    <w:rsid w:val="00EB63DD"/>
    <w:rsid w:val="00EC46CB"/>
    <w:rsid w:val="00ED7E45"/>
    <w:rsid w:val="00F00EC6"/>
    <w:rsid w:val="00F16C7E"/>
    <w:rsid w:val="00F353E2"/>
    <w:rsid w:val="00F5611D"/>
    <w:rsid w:val="00F678B9"/>
    <w:rsid w:val="00F9059B"/>
    <w:rsid w:val="00F92BB3"/>
    <w:rsid w:val="00FA57A4"/>
    <w:rsid w:val="00FB764F"/>
    <w:rsid w:val="00FC53BD"/>
    <w:rsid w:val="00FC5D90"/>
    <w:rsid w:val="00FD2926"/>
    <w:rsid w:val="00FD7FEA"/>
    <w:rsid w:val="00FE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611FD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3">
    <w:name w:val="header"/>
    <w:basedOn w:val="a"/>
    <w:link w:val="a4"/>
    <w:uiPriority w:val="99"/>
    <w:semiHidden/>
    <w:unhideWhenUsed/>
    <w:rsid w:val="00D3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D34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3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D34ABE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504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1E64"/>
    <w:rPr>
      <w:rFonts w:ascii="Tahoma" w:eastAsia="Calibri" w:hAnsi="Tahoma" w:cs="Tahoma"/>
      <w:sz w:val="16"/>
      <w:szCs w:val="16"/>
    </w:rPr>
  </w:style>
  <w:style w:type="table" w:styleId="-30">
    <w:name w:val="Light Shading Accent 3"/>
    <w:basedOn w:val="a1"/>
    <w:uiPriority w:val="60"/>
    <w:rsid w:val="003A244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a">
    <w:name w:val="Table Grid"/>
    <w:basedOn w:val="a1"/>
    <w:uiPriority w:val="59"/>
    <w:rsid w:val="003A2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7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tomnik-oren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omnik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D503-7FD2-4DE4-8382-54784A8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Links>
    <vt:vector size="12" baseType="variant">
      <vt:variant>
        <vt:i4>5570578</vt:i4>
      </vt:variant>
      <vt:variant>
        <vt:i4>3</vt:i4>
      </vt:variant>
      <vt:variant>
        <vt:i4>0</vt:i4>
      </vt:variant>
      <vt:variant>
        <vt:i4>5</vt:i4>
      </vt:variant>
      <vt:variant>
        <vt:lpwstr>http://www.pitomnik-orenburg.ru/</vt:lpwstr>
      </vt:variant>
      <vt:variant>
        <vt:lpwstr/>
      </vt:variant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://www.pitomnik-orenbu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01:26:00Z</dcterms:created>
  <dcterms:modified xsi:type="dcterms:W3CDTF">2024-03-21T08:00:00Z</dcterms:modified>
</cp:coreProperties>
</file>